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7F" w:rsidRDefault="00C10F7F" w:rsidP="00C10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B05"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Pr="00F66B05">
        <w:rPr>
          <w:rFonts w:ascii="Times New Roman" w:hAnsi="Times New Roman" w:cs="Times New Roman"/>
          <w:b/>
          <w:sz w:val="28"/>
          <w:szCs w:val="28"/>
          <w:lang w:val="uk-UA"/>
        </w:rPr>
        <w:t>іт</w:t>
      </w:r>
      <w:proofErr w:type="spellEnd"/>
    </w:p>
    <w:p w:rsidR="00C10F7F" w:rsidRDefault="00C10F7F" w:rsidP="00C10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оботу творчої</w:t>
      </w:r>
      <w:r w:rsidRPr="00F66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F66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ач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оземної мови</w:t>
      </w:r>
      <w:r w:rsidRPr="00F66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0F7F" w:rsidRDefault="00C10F7F" w:rsidP="00C10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F7F" w:rsidRPr="005760F3" w:rsidRDefault="00C10F7F" w:rsidP="00C10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 2015/2016 навчального року було провед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57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ь відповідно до плану роботи творчої групи.  </w:t>
      </w:r>
    </w:p>
    <w:p w:rsidR="00C10F7F" w:rsidRPr="00C10F7F" w:rsidRDefault="00C10F7F" w:rsidP="00C1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5909">
        <w:rPr>
          <w:rFonts w:ascii="Arial" w:eastAsia="Times New Roman" w:hAnsi="Arial" w:cs="Arial"/>
          <w:color w:val="FF0000"/>
          <w:lang w:val="uk-UA"/>
        </w:rPr>
        <w:t xml:space="preserve"> </w:t>
      </w:r>
      <w:r>
        <w:rPr>
          <w:rFonts w:ascii="Arial" w:eastAsia="Times New Roman" w:hAnsi="Arial" w:cs="Arial"/>
          <w:color w:val="FF0000"/>
          <w:lang w:val="uk-UA"/>
        </w:rPr>
        <w:tab/>
      </w:r>
      <w:r w:rsidRPr="00C10F7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ворча група працювала над проблемою </w:t>
      </w:r>
      <w:r w:rsidRPr="00C10F7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C10F7F">
        <w:rPr>
          <w:rFonts w:ascii="Times New Roman" w:eastAsia="Times New Roman" w:hAnsi="Times New Roman" w:cs="Times New Roman"/>
          <w:sz w:val="28"/>
          <w:szCs w:val="28"/>
          <w:lang w:val="uk-UA"/>
        </w:rPr>
        <w:t>ормування професійних якостей учнів через впровадження іннов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10F7F" w:rsidRDefault="00C10F7F" w:rsidP="00C10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F7F" w:rsidRDefault="00C10F7F" w:rsidP="00C10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ід час засідань членами творчої групи</w:t>
      </w:r>
      <w:r w:rsidRPr="00D01D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01D86">
        <w:rPr>
          <w:rFonts w:ascii="Times New Roman" w:eastAsia="Times New Roman" w:hAnsi="Times New Roman" w:cs="Times New Roman"/>
          <w:iCs/>
          <w:sz w:val="28"/>
          <w:szCs w:val="28"/>
        </w:rPr>
        <w:t>були</w:t>
      </w:r>
      <w:proofErr w:type="spellEnd"/>
      <w:r w:rsidRPr="00D01D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01D86">
        <w:rPr>
          <w:rFonts w:ascii="Times New Roman" w:eastAsia="Times New Roman" w:hAnsi="Times New Roman" w:cs="Times New Roman"/>
          <w:iCs/>
          <w:sz w:val="28"/>
          <w:szCs w:val="28"/>
        </w:rPr>
        <w:t>розглянуті</w:t>
      </w:r>
      <w:proofErr w:type="spellEnd"/>
      <w:r w:rsidRPr="00D01D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01D86">
        <w:rPr>
          <w:rFonts w:ascii="Times New Roman" w:eastAsia="Times New Roman" w:hAnsi="Times New Roman" w:cs="Times New Roman"/>
          <w:iCs/>
          <w:sz w:val="28"/>
          <w:szCs w:val="28"/>
        </w:rPr>
        <w:t>такі</w:t>
      </w:r>
      <w:proofErr w:type="spellEnd"/>
      <w:r w:rsidRPr="00D01D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01D86">
        <w:rPr>
          <w:rFonts w:ascii="Times New Roman" w:eastAsia="Times New Roman" w:hAnsi="Times New Roman" w:cs="Times New Roman"/>
          <w:iCs/>
          <w:sz w:val="28"/>
          <w:szCs w:val="28"/>
        </w:rPr>
        <w:t>питання</w:t>
      </w:r>
      <w:proofErr w:type="spellEnd"/>
      <w:r w:rsidRPr="00D01D86">
        <w:rPr>
          <w:rFonts w:ascii="Times New Roman" w:eastAsia="Times New Roman" w:hAnsi="Times New Roman" w:cs="Times New Roman"/>
          <w:iCs/>
          <w:sz w:val="28"/>
          <w:szCs w:val="28"/>
        </w:rPr>
        <w:t>: </w:t>
      </w:r>
    </w:p>
    <w:p w:rsidR="00C10F7F" w:rsidRPr="00C10F7F" w:rsidRDefault="00C10F7F" w:rsidP="00C10F7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F7F">
        <w:rPr>
          <w:rFonts w:ascii="Times New Roman" w:hAnsi="Times New Roman" w:cs="Times New Roman"/>
          <w:sz w:val="28"/>
          <w:szCs w:val="28"/>
        </w:rPr>
        <w:t>Комплексно-</w:t>
      </w:r>
      <w:r>
        <w:rPr>
          <w:rFonts w:ascii="Times New Roman" w:hAnsi="Times New Roman" w:cs="Times New Roman"/>
          <w:sz w:val="28"/>
          <w:szCs w:val="28"/>
        </w:rPr>
        <w:t>методи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10F7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йська мов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рофесійним спрямуванням.</w:t>
      </w:r>
    </w:p>
    <w:p w:rsidR="00C10F7F" w:rsidRPr="00FA1B0F" w:rsidRDefault="00C10F7F" w:rsidP="00C10F7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йської мови</w:t>
      </w:r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r w:rsidRPr="00FA1B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FA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B0F">
        <w:rPr>
          <w:rFonts w:ascii="Times New Roman" w:hAnsi="Times New Roman" w:cs="Times New Roman"/>
          <w:sz w:val="28"/>
          <w:szCs w:val="28"/>
        </w:rPr>
        <w:t>технологі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0F7F" w:rsidRPr="00FA1B0F" w:rsidRDefault="00C10F7F" w:rsidP="00C10F7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B0F">
        <w:rPr>
          <w:rFonts w:ascii="Times New Roman" w:hAnsi="Times New Roman" w:cs="Times New Roman"/>
          <w:sz w:val="28"/>
          <w:szCs w:val="28"/>
          <w:lang w:val="uk-UA"/>
        </w:rPr>
        <w:t>Використання інноваційних методів викладання в сучасній системі профес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B0F">
        <w:rPr>
          <w:rFonts w:ascii="Times New Roman" w:hAnsi="Times New Roman" w:cs="Times New Roman"/>
          <w:sz w:val="28"/>
          <w:szCs w:val="28"/>
          <w:lang w:val="uk-UA"/>
        </w:rPr>
        <w:t xml:space="preserve">- технічної освіти. Використання ІКТ при ви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англійської мови</w:t>
      </w:r>
      <w:r w:rsidRPr="00FA1B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F7F" w:rsidRDefault="00C10F7F" w:rsidP="00C10F7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B0F">
        <w:rPr>
          <w:rFonts w:ascii="Times New Roman" w:hAnsi="Times New Roman" w:cs="Times New Roman"/>
          <w:sz w:val="28"/>
          <w:szCs w:val="28"/>
          <w:lang w:val="uk-UA"/>
        </w:rPr>
        <w:t>Розвиток пізнавальної та творчої активності учнів.</w:t>
      </w:r>
    </w:p>
    <w:p w:rsidR="005F6D74" w:rsidRPr="00FA1B0F" w:rsidRDefault="005F6D74" w:rsidP="00C10F7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класна робота з англійської мови.</w:t>
      </w:r>
    </w:p>
    <w:p w:rsidR="00C10F7F" w:rsidRDefault="00C10F7F" w:rsidP="00C10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творчої групи працювали над розробк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их рекомендацій</w:t>
      </w:r>
      <w:r w:rsidRPr="00FA1B0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их зошитів для учнів,</w:t>
      </w:r>
      <w:r w:rsidRPr="00FA1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али досягнення науки, знаходили  ефективні шляхи </w:t>
      </w:r>
      <w:r w:rsidR="005F6D7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F6D74" w:rsidRPr="00C10F7F">
        <w:rPr>
          <w:rFonts w:ascii="Times New Roman" w:eastAsia="Times New Roman" w:hAnsi="Times New Roman" w:cs="Times New Roman"/>
          <w:sz w:val="28"/>
          <w:szCs w:val="28"/>
          <w:lang w:val="uk-UA"/>
        </w:rPr>
        <w:t>ормування професійних якостей учнів через впровадження інноваційних технологій</w:t>
      </w:r>
      <w:r w:rsidR="005F6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уроках </w:t>
      </w:r>
      <w:r w:rsidR="005F6D74">
        <w:rPr>
          <w:rFonts w:ascii="Times New Roman" w:hAnsi="Times New Roman" w:cs="Times New Roman"/>
          <w:sz w:val="28"/>
          <w:szCs w:val="28"/>
          <w:lang w:val="uk-UA"/>
        </w:rPr>
        <w:t>іноземн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F7F" w:rsidRDefault="00C10F7F" w:rsidP="00C10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новому 2016-2017 навчальному році творча група продовжить роботу </w:t>
      </w:r>
      <w:r w:rsidRPr="00E9484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ад проблемою </w:t>
      </w:r>
      <w:r w:rsidRPr="00E9484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F6D7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F6D74" w:rsidRPr="00C10F7F">
        <w:rPr>
          <w:rFonts w:ascii="Times New Roman" w:eastAsia="Times New Roman" w:hAnsi="Times New Roman" w:cs="Times New Roman"/>
          <w:sz w:val="28"/>
          <w:szCs w:val="28"/>
          <w:lang w:val="uk-UA"/>
        </w:rPr>
        <w:t>ормування професійних якостей учнів через впровадження інноваційних технологій</w:t>
      </w:r>
      <w:r w:rsidRPr="00E94848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Члени творчої групи презентують власні напрацювання під час проведення семінар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кладачів </w:t>
      </w:r>
      <w:r w:rsidR="005F6D74">
        <w:rPr>
          <w:rFonts w:ascii="Times New Roman" w:hAnsi="Times New Roman" w:cs="Times New Roman"/>
          <w:sz w:val="28"/>
          <w:szCs w:val="28"/>
          <w:lang w:val="uk-UA"/>
        </w:rPr>
        <w:t>іноземн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теріали творчої групи планується узагальнити та розповсюдити для використання у роботі. </w:t>
      </w:r>
    </w:p>
    <w:p w:rsidR="00C10F7F" w:rsidRPr="00FA1B0F" w:rsidRDefault="00C10F7F" w:rsidP="00C10F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7826" w:rsidRDefault="006B7826" w:rsidP="006B7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ст НМЦ ПТО</w:t>
      </w:r>
    </w:p>
    <w:p w:rsidR="006B7826" w:rsidRPr="00FA1B0F" w:rsidRDefault="006B7826" w:rsidP="006B7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умській області                                                     О.П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моленко</w:t>
      </w:r>
      <w:proofErr w:type="spellEnd"/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ED" w:rsidRDefault="00693EED" w:rsidP="00F6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90D" w:rsidRDefault="00F9490D" w:rsidP="00F9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B05">
        <w:rPr>
          <w:rFonts w:ascii="Times New Roman" w:hAnsi="Times New Roman" w:cs="Times New Roman"/>
          <w:b/>
          <w:sz w:val="28"/>
          <w:szCs w:val="28"/>
        </w:rPr>
        <w:lastRenderedPageBreak/>
        <w:t>Зв</w:t>
      </w:r>
      <w:proofErr w:type="spellStart"/>
      <w:r w:rsidRPr="00F66B05">
        <w:rPr>
          <w:rFonts w:ascii="Times New Roman" w:hAnsi="Times New Roman" w:cs="Times New Roman"/>
          <w:b/>
          <w:sz w:val="28"/>
          <w:szCs w:val="28"/>
          <w:lang w:val="uk-UA"/>
        </w:rPr>
        <w:t>іт</w:t>
      </w:r>
      <w:proofErr w:type="spellEnd"/>
    </w:p>
    <w:p w:rsidR="00F9490D" w:rsidRDefault="00F9490D" w:rsidP="00F9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оботу творчої</w:t>
      </w:r>
      <w:r w:rsidRPr="00F66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F66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ач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 та літератури</w:t>
      </w:r>
      <w:r w:rsidRPr="00F66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9490D" w:rsidRDefault="00F9490D" w:rsidP="00F94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90D" w:rsidRPr="005760F3" w:rsidRDefault="00F9490D" w:rsidP="00F9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 2015/2016 навчального року було проведе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57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ь відповідно до плану роботи творчої групи.  </w:t>
      </w:r>
    </w:p>
    <w:p w:rsidR="00F9490D" w:rsidRPr="00D355D2" w:rsidRDefault="00F9490D" w:rsidP="00D35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50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909">
        <w:rPr>
          <w:rFonts w:ascii="Arial" w:eastAsia="Times New Roman" w:hAnsi="Arial" w:cs="Arial"/>
          <w:color w:val="FF0000"/>
          <w:lang w:val="uk-UA"/>
        </w:rPr>
        <w:t xml:space="preserve"> </w:t>
      </w:r>
      <w:r>
        <w:rPr>
          <w:rFonts w:ascii="Arial" w:eastAsia="Times New Roman" w:hAnsi="Arial" w:cs="Arial"/>
          <w:color w:val="FF0000"/>
          <w:lang w:val="uk-UA"/>
        </w:rPr>
        <w:tab/>
      </w:r>
      <w:r w:rsidRPr="00C10F7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ворча група працювала над проблемою </w:t>
      </w:r>
      <w:r w:rsidRPr="00C10F7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літератур</w:t>
      </w:r>
      <w:proofErr w:type="spellEnd"/>
      <w:r w:rsidR="00D355D2">
        <w:rPr>
          <w:rFonts w:ascii="Times New Roman" w:hAnsi="Times New Roman" w:cs="Times New Roman"/>
          <w:sz w:val="28"/>
          <w:szCs w:val="28"/>
          <w:lang w:val="uk-UA"/>
        </w:rPr>
        <w:t>и»</w:t>
      </w:r>
    </w:p>
    <w:p w:rsidR="00F9490D" w:rsidRDefault="00F9490D" w:rsidP="00F94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90D" w:rsidRPr="00D355D2" w:rsidRDefault="00F9490D" w:rsidP="00F94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D355D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ід час засідань членами творчої групи</w:t>
      </w:r>
      <w:r w:rsidRPr="00D355D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5D2">
        <w:rPr>
          <w:rFonts w:ascii="Times New Roman" w:eastAsia="Times New Roman" w:hAnsi="Times New Roman" w:cs="Times New Roman"/>
          <w:iCs/>
          <w:sz w:val="28"/>
          <w:szCs w:val="28"/>
        </w:rPr>
        <w:t>були</w:t>
      </w:r>
      <w:proofErr w:type="spellEnd"/>
      <w:r w:rsidRPr="00D355D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5D2">
        <w:rPr>
          <w:rFonts w:ascii="Times New Roman" w:eastAsia="Times New Roman" w:hAnsi="Times New Roman" w:cs="Times New Roman"/>
          <w:iCs/>
          <w:sz w:val="28"/>
          <w:szCs w:val="28"/>
        </w:rPr>
        <w:t>розглянуті</w:t>
      </w:r>
      <w:proofErr w:type="spellEnd"/>
      <w:r w:rsidRPr="00D355D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5D2">
        <w:rPr>
          <w:rFonts w:ascii="Times New Roman" w:eastAsia="Times New Roman" w:hAnsi="Times New Roman" w:cs="Times New Roman"/>
          <w:iCs/>
          <w:sz w:val="28"/>
          <w:szCs w:val="28"/>
        </w:rPr>
        <w:t>такі</w:t>
      </w:r>
      <w:proofErr w:type="spellEnd"/>
      <w:r w:rsidRPr="00D355D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55D2">
        <w:rPr>
          <w:rFonts w:ascii="Times New Roman" w:eastAsia="Times New Roman" w:hAnsi="Times New Roman" w:cs="Times New Roman"/>
          <w:iCs/>
          <w:sz w:val="28"/>
          <w:szCs w:val="28"/>
        </w:rPr>
        <w:t>питання</w:t>
      </w:r>
      <w:proofErr w:type="spellEnd"/>
      <w:r w:rsidRPr="00D355D2">
        <w:rPr>
          <w:rFonts w:ascii="Times New Roman" w:eastAsia="Times New Roman" w:hAnsi="Times New Roman" w:cs="Times New Roman"/>
          <w:iCs/>
          <w:sz w:val="28"/>
          <w:szCs w:val="28"/>
        </w:rPr>
        <w:t>: </w:t>
      </w:r>
    </w:p>
    <w:p w:rsidR="00D355D2" w:rsidRPr="00D355D2" w:rsidRDefault="00D355D2" w:rsidP="00D355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Комплексно-методичне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r w:rsidRPr="00D35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  <w:lang w:val="uk-UA"/>
        </w:rPr>
        <w:t>предметів</w:t>
      </w:r>
      <w:proofErr w:type="spellEnd"/>
      <w:r w:rsidRPr="00D35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5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>».</w:t>
      </w:r>
    </w:p>
    <w:p w:rsidR="00D355D2" w:rsidRPr="00D355D2" w:rsidRDefault="00D355D2" w:rsidP="00D355D2">
      <w:pPr>
        <w:pStyle w:val="a4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5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D355D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355D2">
        <w:rPr>
          <w:rFonts w:ascii="Times New Roman" w:hAnsi="Times New Roman" w:cs="Times New Roman"/>
          <w:sz w:val="28"/>
          <w:szCs w:val="28"/>
        </w:rPr>
        <w:t>ітератур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- основа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уроку. </w:t>
      </w:r>
    </w:p>
    <w:p w:rsidR="00D355D2" w:rsidRPr="00D355D2" w:rsidRDefault="00D355D2" w:rsidP="00D355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5D2">
        <w:rPr>
          <w:rFonts w:ascii="Times New Roman" w:hAnsi="Times New Roman" w:cs="Times New Roman"/>
          <w:sz w:val="28"/>
          <w:szCs w:val="28"/>
        </w:rPr>
        <w:t xml:space="preserve">Шляхи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D355D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355D2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5D2" w:rsidRPr="00D355D2" w:rsidRDefault="00D355D2" w:rsidP="00D355D2">
      <w:pPr>
        <w:pStyle w:val="a4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55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55D2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самоосвітньо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5D2" w:rsidRPr="00D355D2" w:rsidRDefault="00D355D2" w:rsidP="00D355D2">
      <w:pPr>
        <w:pStyle w:val="a4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обдарованим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55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55D2">
        <w:rPr>
          <w:rFonts w:ascii="Times New Roman" w:hAnsi="Times New Roman" w:cs="Times New Roman"/>
          <w:sz w:val="28"/>
          <w:szCs w:val="28"/>
        </w:rPr>
        <w:t>ідвищено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>.</w:t>
      </w:r>
    </w:p>
    <w:p w:rsidR="00D355D2" w:rsidRPr="00D355D2" w:rsidRDefault="00D355D2" w:rsidP="00D355D2">
      <w:pPr>
        <w:pStyle w:val="a4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Інноваційні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зорієнтованого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r w:rsidRPr="00D35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словесності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як один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Pr="00D355D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355D2">
        <w:rPr>
          <w:rFonts w:ascii="Times New Roman" w:hAnsi="Times New Roman" w:cs="Times New Roman"/>
          <w:sz w:val="28"/>
          <w:szCs w:val="28"/>
        </w:rPr>
        <w:t>.</w:t>
      </w:r>
    </w:p>
    <w:p w:rsidR="00D355D2" w:rsidRPr="00D355D2" w:rsidRDefault="00D355D2" w:rsidP="00D355D2">
      <w:pPr>
        <w:pStyle w:val="a4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Проектні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55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55D2">
        <w:rPr>
          <w:rFonts w:ascii="Times New Roman" w:hAnsi="Times New Roman" w:cs="Times New Roman"/>
          <w:sz w:val="28"/>
          <w:szCs w:val="28"/>
        </w:rPr>
        <w:t>ідходу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>.</w:t>
      </w:r>
    </w:p>
    <w:p w:rsidR="00D355D2" w:rsidRPr="00D355D2" w:rsidRDefault="00D355D2" w:rsidP="00D355D2">
      <w:pPr>
        <w:pStyle w:val="a4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spellStart"/>
      <w:proofErr w:type="gramStart"/>
      <w:r w:rsidRPr="00D355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355D2">
        <w:rPr>
          <w:rFonts w:ascii="Times New Roman" w:hAnsi="Times New Roman" w:cs="Times New Roman"/>
          <w:sz w:val="28"/>
          <w:szCs w:val="28"/>
        </w:rPr>
        <w:t>іжпредметно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>.</w:t>
      </w:r>
    </w:p>
    <w:p w:rsidR="00D355D2" w:rsidRPr="00D355D2" w:rsidRDefault="00D355D2" w:rsidP="00D355D2">
      <w:pPr>
        <w:pStyle w:val="a4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Професійне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D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355D2">
        <w:rPr>
          <w:rFonts w:ascii="Times New Roman" w:hAnsi="Times New Roman" w:cs="Times New Roman"/>
          <w:sz w:val="28"/>
          <w:szCs w:val="28"/>
        </w:rPr>
        <w:t>.</w:t>
      </w:r>
    </w:p>
    <w:p w:rsidR="00F9490D" w:rsidRDefault="00F9490D" w:rsidP="00F9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творчої групи працювали над розробк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их рекомендацій</w:t>
      </w:r>
      <w:r w:rsidRPr="00FA1B0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чих зошитів для учнів,</w:t>
      </w:r>
      <w:r w:rsidRPr="00FA1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али досягнення науки, знаходили  ефективні шляхи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C10F7F">
        <w:rPr>
          <w:rFonts w:ascii="Times New Roman" w:eastAsia="Times New Roman" w:hAnsi="Times New Roman" w:cs="Times New Roman"/>
          <w:sz w:val="28"/>
          <w:szCs w:val="28"/>
          <w:lang w:val="uk-UA"/>
        </w:rPr>
        <w:t>ормування професійних якостей учнів через впровадження іннов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роках іноземної мови.</w:t>
      </w:r>
    </w:p>
    <w:p w:rsidR="00D355D2" w:rsidRPr="00D355D2" w:rsidRDefault="00F9490D" w:rsidP="00D35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150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новому 2016-2017 навчальному році творча група продовжить роботу </w:t>
      </w:r>
      <w:r w:rsidRPr="00E9484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ад проблемою </w:t>
      </w:r>
      <w:r w:rsidR="00D355D2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«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Упровадження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інноваційних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викладання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D355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355D2">
        <w:rPr>
          <w:rFonts w:ascii="Times New Roman" w:hAnsi="Times New Roman" w:cs="Times New Roman"/>
          <w:sz w:val="28"/>
          <w:szCs w:val="28"/>
        </w:rPr>
        <w:t>літератур</w:t>
      </w:r>
      <w:proofErr w:type="spellEnd"/>
      <w:r w:rsidR="00D355D2">
        <w:rPr>
          <w:rFonts w:ascii="Times New Roman" w:hAnsi="Times New Roman" w:cs="Times New Roman"/>
          <w:sz w:val="28"/>
          <w:szCs w:val="28"/>
          <w:lang w:val="uk-UA"/>
        </w:rPr>
        <w:t>и».</w:t>
      </w:r>
    </w:p>
    <w:p w:rsidR="00F9490D" w:rsidRDefault="00F9490D" w:rsidP="00F9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творчої групи презентують власні напрацювання під час проведення семінар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кладачів </w:t>
      </w:r>
      <w:r w:rsidR="00D355D2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и. Матеріали творчої групи планується узагальнити та розповсюдити для використання у роботі. </w:t>
      </w:r>
    </w:p>
    <w:p w:rsidR="00D355D2" w:rsidRDefault="00D355D2" w:rsidP="00F9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90D" w:rsidRDefault="00D355D2" w:rsidP="00D355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F9490D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ст НМЦ ПТО</w:t>
      </w:r>
    </w:p>
    <w:p w:rsidR="00F9490D" w:rsidRPr="00FA1B0F" w:rsidRDefault="00F9490D" w:rsidP="00F949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умській області                                                     О.П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моленко</w:t>
      </w:r>
      <w:proofErr w:type="spellEnd"/>
    </w:p>
    <w:sectPr w:rsidR="00F9490D" w:rsidRPr="00FA1B0F" w:rsidSect="006F7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491"/>
    <w:multiLevelType w:val="hybridMultilevel"/>
    <w:tmpl w:val="F31CFE4C"/>
    <w:lvl w:ilvl="0" w:tplc="5FF841A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B6483"/>
    <w:multiLevelType w:val="hybridMultilevel"/>
    <w:tmpl w:val="F31CFE4C"/>
    <w:lvl w:ilvl="0" w:tplc="5FF841A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B56847"/>
    <w:multiLevelType w:val="hybridMultilevel"/>
    <w:tmpl w:val="CE180BCC"/>
    <w:lvl w:ilvl="0" w:tplc="0F92B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216701"/>
    <w:multiLevelType w:val="hybridMultilevel"/>
    <w:tmpl w:val="F31CFE4C"/>
    <w:lvl w:ilvl="0" w:tplc="5FF841A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145F03"/>
    <w:multiLevelType w:val="hybridMultilevel"/>
    <w:tmpl w:val="990CDC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83AC8"/>
    <w:multiLevelType w:val="hybridMultilevel"/>
    <w:tmpl w:val="F31CFE4C"/>
    <w:lvl w:ilvl="0" w:tplc="5FF841A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66B05"/>
    <w:rsid w:val="00190E79"/>
    <w:rsid w:val="001B41E2"/>
    <w:rsid w:val="002061F3"/>
    <w:rsid w:val="00236DF7"/>
    <w:rsid w:val="00343117"/>
    <w:rsid w:val="003866D7"/>
    <w:rsid w:val="003E6812"/>
    <w:rsid w:val="005760F3"/>
    <w:rsid w:val="005F6D74"/>
    <w:rsid w:val="00693EED"/>
    <w:rsid w:val="006B7826"/>
    <w:rsid w:val="006F7202"/>
    <w:rsid w:val="007E42EB"/>
    <w:rsid w:val="009A55B5"/>
    <w:rsid w:val="00B43013"/>
    <w:rsid w:val="00BC06D8"/>
    <w:rsid w:val="00C10F7F"/>
    <w:rsid w:val="00D01D86"/>
    <w:rsid w:val="00D355D2"/>
    <w:rsid w:val="00DB5909"/>
    <w:rsid w:val="00E94848"/>
    <w:rsid w:val="00F66B05"/>
    <w:rsid w:val="00F9490D"/>
    <w:rsid w:val="00FA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02"/>
  </w:style>
  <w:style w:type="paragraph" w:styleId="3">
    <w:name w:val="heading 3"/>
    <w:basedOn w:val="a"/>
    <w:next w:val="a"/>
    <w:link w:val="30"/>
    <w:qFormat/>
    <w:rsid w:val="00DB590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59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590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DB5909"/>
    <w:rPr>
      <w:rFonts w:ascii="Arial" w:eastAsia="Times New Roman" w:hAnsi="Arial" w:cs="Arial"/>
      <w:b/>
      <w:bCs/>
      <w:sz w:val="26"/>
      <w:szCs w:val="26"/>
    </w:rPr>
  </w:style>
  <w:style w:type="character" w:styleId="a3">
    <w:name w:val="Emphasis"/>
    <w:basedOn w:val="a0"/>
    <w:uiPriority w:val="20"/>
    <w:qFormat/>
    <w:rsid w:val="00DB5909"/>
    <w:rPr>
      <w:i/>
      <w:iCs/>
    </w:rPr>
  </w:style>
  <w:style w:type="character" w:customStyle="1" w:styleId="apple-converted-space">
    <w:name w:val="apple-converted-space"/>
    <w:basedOn w:val="a0"/>
    <w:rsid w:val="00DB5909"/>
  </w:style>
  <w:style w:type="paragraph" w:styleId="a4">
    <w:name w:val="List Paragraph"/>
    <w:basedOn w:val="a"/>
    <w:uiPriority w:val="34"/>
    <w:qFormat/>
    <w:rsid w:val="00D01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80BA-0CD2-4B72-8092-63348A76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7-05T07:39:00Z</dcterms:created>
  <dcterms:modified xsi:type="dcterms:W3CDTF">2016-10-07T12:38:00Z</dcterms:modified>
</cp:coreProperties>
</file>